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7DF9" w14:textId="24B422D0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noProof/>
          <w:sz w:val="36"/>
          <w:szCs w:val="36"/>
        </w:rPr>
        <w:drawing>
          <wp:inline distT="0" distB="0" distL="0" distR="0" wp14:anchorId="3A3A5D85" wp14:editId="53F2CD2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9E51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МУНИЦИПАЛЬНОЕ ОБРАЗОВАНИЕ</w:t>
      </w:r>
    </w:p>
    <w:p w14:paraId="1091296C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216888">
        <w:rPr>
          <w:b/>
          <w:sz w:val="36"/>
          <w:szCs w:val="36"/>
        </w:rPr>
        <w:t>городской округ Пыть-Ях</w:t>
      </w:r>
    </w:p>
    <w:p w14:paraId="2BEEDD38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Ханты-Мансийского автономного округа-Югры</w:t>
      </w:r>
    </w:p>
    <w:p w14:paraId="05A974AE" w14:textId="77777777" w:rsidR="009D5793" w:rsidRPr="009D5793" w:rsidRDefault="009D5793" w:rsidP="009D5793">
      <w:pPr>
        <w:keepNext/>
        <w:jc w:val="center"/>
        <w:outlineLvl w:val="0"/>
        <w:rPr>
          <w:b/>
          <w:bCs/>
          <w:sz w:val="36"/>
          <w:szCs w:val="36"/>
        </w:rPr>
      </w:pPr>
      <w:r w:rsidRPr="009D5793">
        <w:rPr>
          <w:b/>
          <w:bCs/>
          <w:sz w:val="36"/>
          <w:szCs w:val="36"/>
        </w:rPr>
        <w:t>АДМИНИСТРАЦИЯ ГОРОДА</w:t>
      </w:r>
    </w:p>
    <w:p w14:paraId="50EDE7B0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1DE38C8" w14:textId="77777777" w:rsidR="009D5793" w:rsidRPr="009D5793" w:rsidRDefault="009D5793" w:rsidP="009D5793">
      <w:pPr>
        <w:jc w:val="center"/>
        <w:rPr>
          <w:sz w:val="28"/>
          <w:szCs w:val="28"/>
        </w:rPr>
      </w:pPr>
    </w:p>
    <w:p w14:paraId="5535356F" w14:textId="77777777" w:rsidR="009D5793" w:rsidRPr="009D5793" w:rsidRDefault="009D5793" w:rsidP="009D5793">
      <w:pPr>
        <w:jc w:val="center"/>
        <w:rPr>
          <w:b/>
          <w:sz w:val="36"/>
          <w:szCs w:val="36"/>
        </w:rPr>
      </w:pPr>
      <w:r w:rsidRPr="009D5793">
        <w:rPr>
          <w:b/>
          <w:sz w:val="36"/>
          <w:szCs w:val="36"/>
        </w:rPr>
        <w:t>П О С Т А Н О В Л Е Н И Е</w:t>
      </w:r>
    </w:p>
    <w:p w14:paraId="2C089708" w14:textId="77777777" w:rsidR="0033798F" w:rsidRDefault="0033798F" w:rsidP="0033798F">
      <w:pPr>
        <w:rPr>
          <w:sz w:val="28"/>
          <w:szCs w:val="28"/>
        </w:rPr>
      </w:pPr>
    </w:p>
    <w:p w14:paraId="6096D5C3" w14:textId="4F22C233" w:rsidR="0033798F" w:rsidRDefault="006011B3" w:rsidP="0033798F">
      <w:pPr>
        <w:rPr>
          <w:sz w:val="28"/>
          <w:szCs w:val="28"/>
        </w:rPr>
      </w:pPr>
      <w:r>
        <w:rPr>
          <w:sz w:val="28"/>
          <w:szCs w:val="28"/>
        </w:rPr>
        <w:t>От 07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3-па</w:t>
      </w:r>
    </w:p>
    <w:p w14:paraId="689DDF29" w14:textId="77777777" w:rsidR="00D73272" w:rsidRPr="00AE055E" w:rsidRDefault="00D73272" w:rsidP="0033798F">
      <w:pPr>
        <w:rPr>
          <w:sz w:val="28"/>
          <w:szCs w:val="28"/>
        </w:rPr>
      </w:pPr>
    </w:p>
    <w:p w14:paraId="38179AB8" w14:textId="77777777" w:rsidR="00216888" w:rsidRPr="00216888" w:rsidRDefault="00216888" w:rsidP="00216888">
      <w:pPr>
        <w:rPr>
          <w:sz w:val="28"/>
          <w:szCs w:val="28"/>
        </w:rPr>
      </w:pPr>
      <w:bookmarkStart w:id="0" w:name="_Hlk93485781"/>
      <w:r w:rsidRPr="00216888">
        <w:rPr>
          <w:sz w:val="28"/>
          <w:szCs w:val="28"/>
        </w:rPr>
        <w:t>О внесении изменения в</w:t>
      </w:r>
    </w:p>
    <w:p w14:paraId="7C975FCE" w14:textId="77777777" w:rsidR="00216888" w:rsidRPr="00216888" w:rsidRDefault="00216888" w:rsidP="00216888">
      <w:pPr>
        <w:rPr>
          <w:sz w:val="28"/>
          <w:szCs w:val="28"/>
        </w:rPr>
      </w:pPr>
      <w:bookmarkStart w:id="1" w:name="_Hlk51746778"/>
      <w:r w:rsidRPr="00216888">
        <w:rPr>
          <w:sz w:val="28"/>
          <w:szCs w:val="28"/>
        </w:rPr>
        <w:t>постановление администрации</w:t>
      </w:r>
    </w:p>
    <w:p w14:paraId="56434F4E" w14:textId="77777777" w:rsidR="00216888" w:rsidRPr="00216888" w:rsidRDefault="00216888" w:rsidP="00216888">
      <w:pPr>
        <w:rPr>
          <w:sz w:val="28"/>
          <w:szCs w:val="28"/>
        </w:rPr>
      </w:pPr>
      <w:r w:rsidRPr="00216888">
        <w:rPr>
          <w:sz w:val="28"/>
          <w:szCs w:val="28"/>
        </w:rPr>
        <w:t>города от 14.12.2012 № 325-па</w:t>
      </w:r>
    </w:p>
    <w:p w14:paraId="0E555EEE" w14:textId="77777777" w:rsidR="00CD1BC0" w:rsidRDefault="00216888" w:rsidP="00216888">
      <w:pPr>
        <w:rPr>
          <w:rFonts w:eastAsia="Calibri"/>
          <w:sz w:val="28"/>
          <w:szCs w:val="28"/>
        </w:rPr>
      </w:pPr>
      <w:r w:rsidRPr="00216888">
        <w:rPr>
          <w:sz w:val="28"/>
          <w:szCs w:val="28"/>
        </w:rPr>
        <w:t>«</w:t>
      </w:r>
      <w:r w:rsidRPr="00216888">
        <w:rPr>
          <w:rFonts w:eastAsia="Calibri"/>
          <w:sz w:val="28"/>
          <w:szCs w:val="28"/>
        </w:rPr>
        <w:t xml:space="preserve">Об определении видов обязательных </w:t>
      </w:r>
    </w:p>
    <w:p w14:paraId="5A562B15" w14:textId="77777777" w:rsidR="00CD1BC0" w:rsidRDefault="00216888" w:rsidP="00216888">
      <w:pPr>
        <w:rPr>
          <w:rFonts w:eastAsia="Calibri"/>
          <w:sz w:val="28"/>
          <w:szCs w:val="28"/>
        </w:rPr>
      </w:pPr>
      <w:proofErr w:type="gramStart"/>
      <w:r w:rsidRPr="00216888">
        <w:rPr>
          <w:rFonts w:eastAsia="Calibri"/>
          <w:sz w:val="28"/>
          <w:szCs w:val="28"/>
        </w:rPr>
        <w:t xml:space="preserve">работ, </w:t>
      </w:r>
      <w:r w:rsidR="00CD1BC0">
        <w:rPr>
          <w:rFonts w:eastAsia="Calibri"/>
          <w:sz w:val="28"/>
          <w:szCs w:val="28"/>
        </w:rPr>
        <w:t xml:space="preserve"> </w:t>
      </w:r>
      <w:r w:rsidRPr="00216888">
        <w:rPr>
          <w:rFonts w:eastAsia="Calibri"/>
          <w:sz w:val="28"/>
          <w:szCs w:val="28"/>
        </w:rPr>
        <w:t>объектов</w:t>
      </w:r>
      <w:proofErr w:type="gramEnd"/>
      <w:r w:rsidRPr="00216888">
        <w:rPr>
          <w:rFonts w:eastAsia="Calibri"/>
          <w:sz w:val="28"/>
          <w:szCs w:val="28"/>
        </w:rPr>
        <w:t xml:space="preserve"> и мест, на которых </w:t>
      </w:r>
    </w:p>
    <w:p w14:paraId="6AD41417" w14:textId="77777777" w:rsidR="00CD1BC0" w:rsidRDefault="00216888" w:rsidP="00216888">
      <w:pPr>
        <w:rPr>
          <w:rFonts w:eastAsia="Calibri"/>
          <w:sz w:val="28"/>
          <w:szCs w:val="28"/>
        </w:rPr>
      </w:pPr>
      <w:proofErr w:type="gramStart"/>
      <w:r w:rsidRPr="00216888">
        <w:rPr>
          <w:rFonts w:eastAsia="Calibri"/>
          <w:sz w:val="28"/>
          <w:szCs w:val="28"/>
        </w:rPr>
        <w:t xml:space="preserve">отбываются </w:t>
      </w:r>
      <w:r w:rsidR="00CD1BC0">
        <w:rPr>
          <w:rFonts w:eastAsia="Calibri"/>
          <w:sz w:val="28"/>
          <w:szCs w:val="28"/>
        </w:rPr>
        <w:t xml:space="preserve"> </w:t>
      </w:r>
      <w:r w:rsidRPr="00216888">
        <w:rPr>
          <w:rFonts w:eastAsia="Calibri"/>
          <w:sz w:val="28"/>
          <w:szCs w:val="28"/>
        </w:rPr>
        <w:t>уголовные</w:t>
      </w:r>
      <w:proofErr w:type="gramEnd"/>
      <w:r w:rsidRPr="00216888">
        <w:rPr>
          <w:rFonts w:eastAsia="Calibri"/>
          <w:sz w:val="28"/>
          <w:szCs w:val="28"/>
        </w:rPr>
        <w:t xml:space="preserve"> наказания в</w:t>
      </w:r>
    </w:p>
    <w:p w14:paraId="0EF9C07D" w14:textId="77777777" w:rsidR="00CD1BC0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 xml:space="preserve"> виде обязательных и исп</w:t>
      </w:r>
      <w:r w:rsidR="0083667E">
        <w:rPr>
          <w:rFonts w:eastAsia="Calibri"/>
          <w:sz w:val="28"/>
          <w:szCs w:val="28"/>
        </w:rPr>
        <w:t xml:space="preserve">равительных </w:t>
      </w:r>
    </w:p>
    <w:p w14:paraId="6A435CE3" w14:textId="1E5A35EE" w:rsidR="00216888" w:rsidRPr="00CD1BC0" w:rsidRDefault="00216888" w:rsidP="00216888">
      <w:pPr>
        <w:rPr>
          <w:rFonts w:eastAsia="Calibri"/>
          <w:sz w:val="28"/>
          <w:szCs w:val="28"/>
        </w:rPr>
      </w:pPr>
      <w:r w:rsidRPr="00216888">
        <w:rPr>
          <w:rFonts w:eastAsia="Calibri"/>
          <w:sz w:val="28"/>
          <w:szCs w:val="28"/>
        </w:rPr>
        <w:t>работ в городе Пыть-Яхе»</w:t>
      </w:r>
      <w:bookmarkEnd w:id="0"/>
    </w:p>
    <w:bookmarkEnd w:id="1"/>
    <w:p w14:paraId="354F70E5" w14:textId="77777777" w:rsidR="00216888" w:rsidRPr="00216888" w:rsidRDefault="00216888" w:rsidP="00216888">
      <w:pPr>
        <w:rPr>
          <w:rFonts w:eastAsia="Calibri"/>
          <w:sz w:val="28"/>
          <w:szCs w:val="28"/>
        </w:rPr>
      </w:pPr>
      <w:r w:rsidRPr="00216888">
        <w:rPr>
          <w:sz w:val="28"/>
          <w:szCs w:val="28"/>
        </w:rPr>
        <w:t>(</w:t>
      </w:r>
      <w:r w:rsidRPr="00216888">
        <w:rPr>
          <w:rFonts w:eastAsia="Calibri"/>
          <w:sz w:val="28"/>
          <w:szCs w:val="28"/>
        </w:rPr>
        <w:t xml:space="preserve">в ред. от 12.09.2022 № 407-па, </w:t>
      </w:r>
    </w:p>
    <w:p w14:paraId="19CFD3BB" w14:textId="262DF337" w:rsidR="00344F17" w:rsidRPr="00344F17" w:rsidRDefault="00216888" w:rsidP="00216888">
      <w:pPr>
        <w:rPr>
          <w:rFonts w:eastAsia="Calibri"/>
          <w:bCs/>
          <w:sz w:val="28"/>
          <w:szCs w:val="28"/>
        </w:rPr>
      </w:pPr>
      <w:r w:rsidRPr="00216888">
        <w:rPr>
          <w:rFonts w:eastAsia="Calibri"/>
          <w:sz w:val="28"/>
          <w:szCs w:val="28"/>
        </w:rPr>
        <w:t>от 09.07.2024 №</w:t>
      </w:r>
      <w:r w:rsidR="00042159">
        <w:rPr>
          <w:rFonts w:eastAsia="Calibri"/>
          <w:sz w:val="28"/>
          <w:szCs w:val="28"/>
        </w:rPr>
        <w:t xml:space="preserve"> </w:t>
      </w:r>
      <w:r w:rsidRPr="00216888">
        <w:rPr>
          <w:rFonts w:eastAsia="Calibri"/>
          <w:sz w:val="28"/>
          <w:szCs w:val="28"/>
        </w:rPr>
        <w:t>128-па)</w:t>
      </w:r>
    </w:p>
    <w:p w14:paraId="256FEA15" w14:textId="28CFB351" w:rsidR="0033798F" w:rsidRPr="00AE055E" w:rsidRDefault="0033798F" w:rsidP="00344F17">
      <w:pPr>
        <w:rPr>
          <w:sz w:val="28"/>
          <w:szCs w:val="28"/>
        </w:rPr>
      </w:pPr>
    </w:p>
    <w:p w14:paraId="56814C33" w14:textId="77777777" w:rsidR="0033798F" w:rsidRDefault="0033798F" w:rsidP="00930E40">
      <w:pPr>
        <w:spacing w:line="360" w:lineRule="auto"/>
        <w:jc w:val="both"/>
        <w:rPr>
          <w:sz w:val="28"/>
          <w:szCs w:val="28"/>
        </w:rPr>
      </w:pPr>
    </w:p>
    <w:p w14:paraId="0B8705E5" w14:textId="77777777" w:rsidR="00D73272" w:rsidRDefault="00D73272" w:rsidP="00930E40">
      <w:pPr>
        <w:spacing w:line="360" w:lineRule="auto"/>
        <w:jc w:val="both"/>
        <w:rPr>
          <w:sz w:val="28"/>
          <w:szCs w:val="28"/>
        </w:rPr>
      </w:pPr>
    </w:p>
    <w:p w14:paraId="395529BA" w14:textId="2B382F8A" w:rsidR="0033798F" w:rsidRDefault="00216888" w:rsidP="00930E4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2D42">
        <w:rPr>
          <w:sz w:val="28"/>
          <w:szCs w:val="28"/>
        </w:rPr>
        <w:t>В соответствии с</w:t>
      </w:r>
      <w:r w:rsidR="00D32D42" w:rsidRPr="00D32D42">
        <w:rPr>
          <w:sz w:val="28"/>
          <w:szCs w:val="28"/>
        </w:rPr>
        <w:t>о</w:t>
      </w:r>
      <w:r w:rsidRPr="00D32D42">
        <w:rPr>
          <w:sz w:val="28"/>
          <w:szCs w:val="28"/>
        </w:rPr>
        <w:t xml:space="preserve"> </w:t>
      </w:r>
      <w:r w:rsidR="00D32D42" w:rsidRPr="00D32D42">
        <w:rPr>
          <w:sz w:val="28"/>
          <w:szCs w:val="28"/>
        </w:rPr>
        <w:t>ст. 49</w:t>
      </w:r>
      <w:r w:rsidRPr="00216888">
        <w:rPr>
          <w:sz w:val="28"/>
          <w:szCs w:val="28"/>
        </w:rPr>
        <w:t xml:space="preserve"> Уголовного кодекса Российской </w:t>
      </w:r>
      <w:r w:rsidRPr="00D32D42">
        <w:rPr>
          <w:sz w:val="28"/>
          <w:szCs w:val="28"/>
        </w:rPr>
        <w:t xml:space="preserve">Федерации, </w:t>
      </w:r>
      <w:r w:rsidR="00D32D42">
        <w:rPr>
          <w:sz w:val="28"/>
          <w:szCs w:val="28"/>
        </w:rPr>
        <w:t xml:space="preserve">          </w:t>
      </w:r>
      <w:r w:rsidR="00D32D42" w:rsidRPr="00D32D42">
        <w:rPr>
          <w:sz w:val="28"/>
          <w:szCs w:val="28"/>
        </w:rPr>
        <w:t xml:space="preserve">ст. </w:t>
      </w:r>
      <w:r w:rsidR="00D32D42">
        <w:rPr>
          <w:sz w:val="28"/>
          <w:szCs w:val="28"/>
        </w:rPr>
        <w:t>25</w:t>
      </w:r>
      <w:r w:rsidRPr="00216888">
        <w:rPr>
          <w:sz w:val="28"/>
          <w:szCs w:val="28"/>
        </w:rPr>
        <w:t xml:space="preserve"> Уголовно-исполнительного кодекса Российской Федерации, по согласованию с </w:t>
      </w:r>
      <w:r w:rsidRPr="00D32D42">
        <w:rPr>
          <w:sz w:val="28"/>
          <w:szCs w:val="28"/>
        </w:rPr>
        <w:t>Филиалом по городу Пыть-</w:t>
      </w:r>
      <w:proofErr w:type="spellStart"/>
      <w:r w:rsidRPr="00D32D42">
        <w:rPr>
          <w:sz w:val="28"/>
          <w:szCs w:val="28"/>
        </w:rPr>
        <w:t>Яху</w:t>
      </w:r>
      <w:proofErr w:type="spellEnd"/>
      <w:r w:rsidRPr="00D32D42">
        <w:rPr>
          <w:sz w:val="28"/>
          <w:szCs w:val="28"/>
        </w:rPr>
        <w:t xml:space="preserve"> Федерального</w:t>
      </w:r>
      <w:r w:rsidRPr="00216888">
        <w:rPr>
          <w:sz w:val="28"/>
          <w:szCs w:val="28"/>
        </w:rPr>
        <w:t xml:space="preserve"> казенного учреждения «Уголовно-исполнительная инспекция» Управления федеральной службы исполнения наказаний по Ханты-Мансийскому автономному округу - Югре (письмо от 28.10.2025 № 80/ТО/50/19-1553) в целях обеспечения исполнения наказаний в виде обязательных и исправительных работ, внести в постановление администрации города от 14.12.2012 №325-па «Об определении видов обязательных работ, объектов и мест, на которых отбываются уголовные </w:t>
      </w:r>
      <w:r w:rsidRPr="00216888">
        <w:rPr>
          <w:sz w:val="28"/>
          <w:szCs w:val="28"/>
        </w:rPr>
        <w:lastRenderedPageBreak/>
        <w:t>наказания в виде обяза</w:t>
      </w:r>
      <w:r w:rsidR="00125958">
        <w:rPr>
          <w:sz w:val="28"/>
          <w:szCs w:val="28"/>
        </w:rPr>
        <w:t xml:space="preserve">тельных и исправительных работ </w:t>
      </w:r>
      <w:r w:rsidRPr="00216888">
        <w:rPr>
          <w:sz w:val="28"/>
          <w:szCs w:val="28"/>
        </w:rPr>
        <w:t>в городе Пыть-Яхе» следующее изменение</w:t>
      </w:r>
      <w:r w:rsidR="0033798F" w:rsidRPr="00D30494">
        <w:rPr>
          <w:sz w:val="28"/>
          <w:szCs w:val="28"/>
        </w:rPr>
        <w:t>:</w:t>
      </w:r>
    </w:p>
    <w:p w14:paraId="132E9F50" w14:textId="77777777" w:rsidR="005E4C27" w:rsidRDefault="005E4C27" w:rsidP="00CD1BC0">
      <w:pPr>
        <w:jc w:val="both"/>
        <w:rPr>
          <w:sz w:val="28"/>
          <w:szCs w:val="28"/>
        </w:rPr>
      </w:pPr>
    </w:p>
    <w:p w14:paraId="05D3BFFC" w14:textId="77777777" w:rsidR="00CD1BC0" w:rsidRDefault="00CD1BC0" w:rsidP="00CD1BC0">
      <w:pPr>
        <w:jc w:val="both"/>
        <w:rPr>
          <w:sz w:val="28"/>
          <w:szCs w:val="28"/>
        </w:rPr>
      </w:pPr>
    </w:p>
    <w:p w14:paraId="2778D5D4" w14:textId="77777777" w:rsidR="00CD1BC0" w:rsidRDefault="00CD1BC0" w:rsidP="00CD1BC0">
      <w:pPr>
        <w:jc w:val="both"/>
        <w:rPr>
          <w:sz w:val="28"/>
          <w:szCs w:val="28"/>
        </w:rPr>
      </w:pPr>
    </w:p>
    <w:p w14:paraId="39066901" w14:textId="1D758625" w:rsidR="00405817" w:rsidRPr="00930E40" w:rsidRDefault="003471E7" w:rsidP="00AD207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0E40">
        <w:rPr>
          <w:sz w:val="28"/>
          <w:szCs w:val="28"/>
        </w:rPr>
        <w:t>1</w:t>
      </w:r>
      <w:r w:rsidR="004561C9">
        <w:rPr>
          <w:sz w:val="28"/>
          <w:szCs w:val="28"/>
        </w:rPr>
        <w:t>.</w:t>
      </w:r>
      <w:r w:rsidR="004561C9">
        <w:rPr>
          <w:sz w:val="28"/>
          <w:szCs w:val="28"/>
        </w:rPr>
        <w:tab/>
      </w:r>
      <w:r w:rsidR="00D32D42">
        <w:rPr>
          <w:sz w:val="28"/>
          <w:szCs w:val="28"/>
        </w:rPr>
        <w:t>Приложение</w:t>
      </w:r>
      <w:r w:rsidR="001942BA" w:rsidRPr="00930E40">
        <w:rPr>
          <w:sz w:val="28"/>
          <w:szCs w:val="28"/>
        </w:rPr>
        <w:t xml:space="preserve"> </w:t>
      </w:r>
      <w:r w:rsidR="00E21F09" w:rsidRPr="00930E40">
        <w:rPr>
          <w:sz w:val="28"/>
          <w:szCs w:val="28"/>
        </w:rPr>
        <w:t>2</w:t>
      </w:r>
      <w:r w:rsidR="00AD1B6F" w:rsidRPr="00930E40">
        <w:rPr>
          <w:sz w:val="28"/>
          <w:szCs w:val="28"/>
        </w:rPr>
        <w:t xml:space="preserve"> к постановлению изложить в новой редакции согласно приложению.</w:t>
      </w:r>
    </w:p>
    <w:p w14:paraId="0BAA8A66" w14:textId="5E435B58" w:rsidR="00AD2077" w:rsidRDefault="003471E7" w:rsidP="004561C9">
      <w:pPr>
        <w:pStyle w:val="21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930E40">
        <w:rPr>
          <w:bCs/>
          <w:sz w:val="28"/>
          <w:szCs w:val="28"/>
        </w:rPr>
        <w:t>2</w:t>
      </w:r>
      <w:r w:rsidR="004561C9">
        <w:rPr>
          <w:bCs/>
          <w:sz w:val="28"/>
          <w:szCs w:val="28"/>
        </w:rPr>
        <w:t>.</w:t>
      </w:r>
      <w:r w:rsidR="004561C9">
        <w:rPr>
          <w:bCs/>
          <w:sz w:val="28"/>
          <w:szCs w:val="28"/>
        </w:rPr>
        <w:tab/>
      </w:r>
      <w:r w:rsidR="00AD2077" w:rsidRPr="00AD2077">
        <w:rPr>
          <w:bCs/>
          <w:sz w:val="28"/>
          <w:szCs w:val="28"/>
        </w:rPr>
        <w:t>Управлению по внутренней политике (</w:t>
      </w:r>
      <w:r w:rsidR="008F3CEC">
        <w:rPr>
          <w:bCs/>
          <w:sz w:val="28"/>
          <w:szCs w:val="28"/>
        </w:rPr>
        <w:t>Е.В. Булыгина</w:t>
      </w:r>
      <w:r w:rsidR="00AD2077" w:rsidRPr="00AD2077">
        <w:rPr>
          <w:bCs/>
          <w:sz w:val="28"/>
          <w:szCs w:val="28"/>
        </w:rPr>
        <w:t>) опубликовать постановление в сетевом издании «Официальный сайт «Телерадиокомпания Пыть – Яхинформ».</w:t>
      </w:r>
    </w:p>
    <w:p w14:paraId="2F19E1BA" w14:textId="6471105D" w:rsidR="00930E40" w:rsidRPr="00930E40" w:rsidRDefault="00AD2077" w:rsidP="004561C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ab/>
      </w:r>
      <w:r w:rsidR="008F3CEC" w:rsidRPr="008F3CEC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</w:t>
      </w:r>
      <w:r w:rsidR="00930E40" w:rsidRPr="00930E40">
        <w:rPr>
          <w:sz w:val="28"/>
          <w:szCs w:val="28"/>
        </w:rPr>
        <w:t>.</w:t>
      </w:r>
    </w:p>
    <w:p w14:paraId="0EF56EB2" w14:textId="670ACF8C" w:rsidR="00930E40" w:rsidRPr="00930E40" w:rsidRDefault="00930E40" w:rsidP="004D3B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4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Pr="00930E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3FC6F93" w14:textId="25D30F41" w:rsidR="00930E40" w:rsidRPr="00930E40" w:rsidRDefault="00930E40" w:rsidP="008F3CE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E40">
        <w:rPr>
          <w:rFonts w:ascii="Times New Roman" w:hAnsi="Times New Roman" w:cs="Times New Roman"/>
          <w:sz w:val="28"/>
          <w:szCs w:val="28"/>
        </w:rPr>
        <w:t>5.</w:t>
      </w:r>
      <w:r w:rsidR="004561C9">
        <w:rPr>
          <w:rFonts w:ascii="Times New Roman" w:hAnsi="Times New Roman" w:cs="Times New Roman"/>
          <w:sz w:val="28"/>
          <w:szCs w:val="28"/>
        </w:rPr>
        <w:tab/>
      </w:r>
      <w:r w:rsidR="00D32D42" w:rsidRPr="00D32D42">
        <w:rPr>
          <w:rFonts w:ascii="Times New Roman" w:hAnsi="Times New Roman" w:cs="Times New Roman"/>
          <w:sz w:val="28"/>
          <w:szCs w:val="28"/>
        </w:rPr>
        <w:t>П</w:t>
      </w:r>
      <w:r w:rsidRPr="00D32D42">
        <w:rPr>
          <w:rFonts w:ascii="Times New Roman" w:hAnsi="Times New Roman" w:cs="Times New Roman"/>
          <w:sz w:val="28"/>
          <w:szCs w:val="28"/>
        </w:rPr>
        <w:t>остановлени</w:t>
      </w:r>
      <w:r w:rsidR="0022535F" w:rsidRPr="00D32D42">
        <w:rPr>
          <w:rFonts w:ascii="Times New Roman" w:hAnsi="Times New Roman" w:cs="Times New Roman"/>
          <w:sz w:val="28"/>
          <w:szCs w:val="28"/>
        </w:rPr>
        <w:t>е</w:t>
      </w:r>
      <w:r w:rsidRPr="00D32D42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D32D42" w:rsidRPr="00D32D42">
        <w:rPr>
          <w:rFonts w:ascii="Times New Roman" w:hAnsi="Times New Roman" w:cs="Times New Roman"/>
          <w:sz w:val="28"/>
          <w:szCs w:val="28"/>
        </w:rPr>
        <w:t xml:space="preserve">09.07.2024 № 128-па </w:t>
      </w:r>
      <w:r w:rsidR="00D32D42">
        <w:rPr>
          <w:rFonts w:ascii="Times New Roman" w:hAnsi="Times New Roman" w:cs="Times New Roman"/>
          <w:sz w:val="28"/>
          <w:szCs w:val="28"/>
        </w:rPr>
        <w:t>«</w:t>
      </w:r>
      <w:r w:rsidR="00D32D42" w:rsidRPr="00D32D42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14.12.2012 № 325-па «Об определении видов обязательных работ, объектов и мест, на которых отбываются уголовные наказания в виде обязательных и исправительных работ в городе Пыть-Яхе» (в ред. от 12.09.2022 № 407-па, от 11.04.2024 № 71-па)</w:t>
      </w:r>
      <w:r w:rsidR="00D32D42">
        <w:rPr>
          <w:rFonts w:ascii="Times New Roman" w:hAnsi="Times New Roman" w:cs="Times New Roman"/>
          <w:sz w:val="28"/>
          <w:szCs w:val="28"/>
        </w:rPr>
        <w:t xml:space="preserve">» - признать утратившим силу. </w:t>
      </w:r>
    </w:p>
    <w:p w14:paraId="60828577" w14:textId="2E60AE83" w:rsidR="0033798F" w:rsidRPr="002D4819" w:rsidRDefault="004561C9" w:rsidP="004D3B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1E7">
        <w:rPr>
          <w:sz w:val="28"/>
          <w:szCs w:val="28"/>
        </w:rPr>
        <w:t>.</w:t>
      </w:r>
      <w:r w:rsidR="003471E7">
        <w:rPr>
          <w:sz w:val="28"/>
          <w:szCs w:val="28"/>
        </w:rPr>
        <w:tab/>
      </w:r>
      <w:r w:rsidR="0033798F" w:rsidRPr="002D4819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14:paraId="0A471BF2" w14:textId="77777777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7860C455" w14:textId="00073FDA" w:rsidR="0033798F" w:rsidRDefault="0033798F" w:rsidP="00D73272">
      <w:pPr>
        <w:ind w:firstLine="550"/>
        <w:jc w:val="both"/>
        <w:rPr>
          <w:sz w:val="28"/>
          <w:szCs w:val="28"/>
        </w:rPr>
      </w:pPr>
    </w:p>
    <w:p w14:paraId="31292EDE" w14:textId="77777777" w:rsidR="004561C9" w:rsidRPr="00161285" w:rsidRDefault="004561C9" w:rsidP="00D73272">
      <w:pPr>
        <w:ind w:firstLine="550"/>
        <w:jc w:val="both"/>
        <w:rPr>
          <w:sz w:val="28"/>
          <w:szCs w:val="28"/>
        </w:rPr>
      </w:pPr>
    </w:p>
    <w:p w14:paraId="3358D762" w14:textId="1F1EF65D" w:rsidR="0033798F" w:rsidRDefault="00935037" w:rsidP="00930E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471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798F">
        <w:rPr>
          <w:sz w:val="28"/>
          <w:szCs w:val="28"/>
        </w:rPr>
        <w:t xml:space="preserve"> города Пыть-Яха</w:t>
      </w:r>
      <w:r w:rsidR="0033798F">
        <w:rPr>
          <w:sz w:val="28"/>
          <w:szCs w:val="28"/>
        </w:rPr>
        <w:tab/>
      </w:r>
      <w:r w:rsidR="0033798F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3471E7">
        <w:rPr>
          <w:sz w:val="28"/>
          <w:szCs w:val="28"/>
        </w:rPr>
        <w:tab/>
      </w:r>
      <w:r w:rsidR="0033798F" w:rsidRPr="00161285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 w:rsidR="00216888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p w14:paraId="724B90A8" w14:textId="77777777" w:rsidR="00942BF3" w:rsidRDefault="00942BF3" w:rsidP="00930E40">
      <w:pPr>
        <w:spacing w:line="360" w:lineRule="auto"/>
      </w:pPr>
    </w:p>
    <w:p w14:paraId="57F976DD" w14:textId="77777777" w:rsidR="00EA3087" w:rsidRDefault="00EA3087" w:rsidP="00930E40">
      <w:pPr>
        <w:spacing w:line="360" w:lineRule="auto"/>
      </w:pPr>
    </w:p>
    <w:p w14:paraId="1851E39D" w14:textId="77777777" w:rsidR="00970932" w:rsidRDefault="00970932" w:rsidP="00930E40">
      <w:pPr>
        <w:pStyle w:val="ConsPlusNormal"/>
        <w:widowControl/>
        <w:tabs>
          <w:tab w:val="left" w:pos="9639"/>
        </w:tabs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95C405" w14:textId="7281AA31" w:rsidR="00AD1B6F" w:rsidRDefault="00AD1B6F" w:rsidP="00930E40">
      <w:pPr>
        <w:spacing w:after="160" w:line="360" w:lineRule="auto"/>
      </w:pPr>
    </w:p>
    <w:p w14:paraId="6C771B2E" w14:textId="305A94AB" w:rsidR="00BA199C" w:rsidRDefault="00BA199C" w:rsidP="00930E40">
      <w:pPr>
        <w:spacing w:after="160" w:line="360" w:lineRule="auto"/>
      </w:pPr>
    </w:p>
    <w:p w14:paraId="2DC8B4B7" w14:textId="77777777" w:rsidR="004A11BF" w:rsidRDefault="0083667E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lastRenderedPageBreak/>
        <w:t xml:space="preserve">Приложение </w:t>
      </w:r>
    </w:p>
    <w:p w14:paraId="1AEF6CF5" w14:textId="77777777" w:rsidR="004A11BF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к </w:t>
      </w:r>
      <w:proofErr w:type="gramStart"/>
      <w:r w:rsidRPr="0083667E">
        <w:rPr>
          <w:sz w:val="28"/>
          <w:szCs w:val="28"/>
        </w:rPr>
        <w:t xml:space="preserve">постановлению </w:t>
      </w:r>
      <w:r w:rsidR="004A11BF">
        <w:rPr>
          <w:sz w:val="28"/>
          <w:szCs w:val="28"/>
        </w:rPr>
        <w:t xml:space="preserve"> </w:t>
      </w:r>
      <w:r w:rsidRPr="0083667E">
        <w:rPr>
          <w:sz w:val="28"/>
          <w:szCs w:val="28"/>
        </w:rPr>
        <w:t>администрации</w:t>
      </w:r>
      <w:proofErr w:type="gramEnd"/>
    </w:p>
    <w:p w14:paraId="269CDB1C" w14:textId="6E33A26E" w:rsidR="0083667E" w:rsidRPr="0083667E" w:rsidRDefault="0083667E" w:rsidP="004A11B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3667E">
        <w:rPr>
          <w:sz w:val="28"/>
          <w:szCs w:val="28"/>
        </w:rPr>
        <w:t xml:space="preserve"> города Пыть-Яха </w:t>
      </w:r>
    </w:p>
    <w:p w14:paraId="6A8E8FB2" w14:textId="3A64312E" w:rsidR="0083667E" w:rsidRPr="0083667E" w:rsidRDefault="006011B3" w:rsidP="0083667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07.04.2026 № 83-па</w:t>
      </w:r>
      <w:bookmarkStart w:id="2" w:name="_GoBack"/>
      <w:bookmarkEnd w:id="2"/>
    </w:p>
    <w:p w14:paraId="7A2B8749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9864C3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25C83F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667E">
        <w:rPr>
          <w:sz w:val="28"/>
          <w:szCs w:val="28"/>
        </w:rPr>
        <w:t>Перечень объектов, на которых отбывается наказание в виде обязательных работ</w:t>
      </w:r>
    </w:p>
    <w:p w14:paraId="047FE791" w14:textId="77777777" w:rsidR="0083667E" w:rsidRPr="0083667E" w:rsidRDefault="0083667E" w:rsidP="008366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9E34E83" w14:textId="77777777" w:rsidR="0083667E" w:rsidRPr="0083667E" w:rsidRDefault="0083667E" w:rsidP="0083667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14:paraId="6047D13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. Территория Муниципального автономного учреждения «Специализированная служба по вопросам похоронного дела».</w:t>
      </w:r>
    </w:p>
    <w:p w14:paraId="3E319B0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2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Муниципального унитарного предприятия «Управление городского хозяйства» муниципального образования города Пыть-Яха.</w:t>
      </w:r>
    </w:p>
    <w:p w14:paraId="1014F49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3.</w:t>
      </w:r>
      <w:r w:rsidRPr="0083667E">
        <w:rPr>
          <w:sz w:val="28"/>
          <w:szCs w:val="28"/>
        </w:rPr>
        <w:tab/>
        <w:t xml:space="preserve">    Территория Общества с ограниченной ответственность «Пыть-</w:t>
      </w:r>
      <w:proofErr w:type="spellStart"/>
      <w:r w:rsidRPr="0083667E">
        <w:rPr>
          <w:sz w:val="28"/>
          <w:szCs w:val="28"/>
        </w:rPr>
        <w:t>Яхторгсервис</w:t>
      </w:r>
      <w:proofErr w:type="spellEnd"/>
      <w:r w:rsidRPr="0083667E">
        <w:rPr>
          <w:sz w:val="28"/>
          <w:szCs w:val="28"/>
        </w:rPr>
        <w:t>».</w:t>
      </w:r>
    </w:p>
    <w:p w14:paraId="0EF75225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4. Территория и объекты, обслуживаемые Некоммерческой организацией Товариществом собственников жилья «ФАКЕЛ».</w:t>
      </w:r>
    </w:p>
    <w:p w14:paraId="41170565" w14:textId="2A5739BF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 </w:t>
      </w:r>
      <w:r w:rsidRPr="0083667E">
        <w:rPr>
          <w:sz w:val="28"/>
          <w:szCs w:val="28"/>
        </w:rPr>
        <w:t xml:space="preserve"> Территория Благотворительного фонда «Подари мечту».</w:t>
      </w:r>
    </w:p>
    <w:p w14:paraId="2B36D71F" w14:textId="518BC8B1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667E">
        <w:rPr>
          <w:sz w:val="28"/>
          <w:szCs w:val="28"/>
        </w:rPr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Автоспецтранс</w:t>
      </w:r>
      <w:proofErr w:type="spellEnd"/>
      <w:r w:rsidRPr="0083667E">
        <w:rPr>
          <w:sz w:val="28"/>
          <w:szCs w:val="28"/>
        </w:rPr>
        <w:t>».</w:t>
      </w:r>
    </w:p>
    <w:p w14:paraId="71E79B86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7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и объекты, обслуживаемые Обществом с ограниченной ответственностью «</w:t>
      </w:r>
      <w:proofErr w:type="spellStart"/>
      <w:r w:rsidRPr="0083667E">
        <w:rPr>
          <w:sz w:val="28"/>
          <w:szCs w:val="28"/>
        </w:rPr>
        <w:t>ДомоСтрой</w:t>
      </w:r>
      <w:proofErr w:type="spellEnd"/>
      <w:r w:rsidRPr="0083667E">
        <w:rPr>
          <w:sz w:val="28"/>
          <w:szCs w:val="28"/>
        </w:rPr>
        <w:t>».</w:t>
      </w:r>
    </w:p>
    <w:p w14:paraId="5D4646A9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8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 xml:space="preserve">Территория и объекты Индивидуального предпринимателя главы крестьянско-фермерского хозяйства </w:t>
      </w:r>
      <w:proofErr w:type="spellStart"/>
      <w:r w:rsidRPr="0083667E">
        <w:rPr>
          <w:sz w:val="28"/>
          <w:szCs w:val="28"/>
        </w:rPr>
        <w:t>Колещатова</w:t>
      </w:r>
      <w:proofErr w:type="spellEnd"/>
      <w:r w:rsidRPr="0083667E">
        <w:rPr>
          <w:sz w:val="28"/>
          <w:szCs w:val="28"/>
        </w:rPr>
        <w:t xml:space="preserve"> Владимира Дмитриевича.</w:t>
      </w:r>
    </w:p>
    <w:p w14:paraId="6C119948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9.</w:t>
      </w:r>
      <w:r w:rsidRPr="0083667E">
        <w:rPr>
          <w:sz w:val="28"/>
          <w:szCs w:val="28"/>
        </w:rPr>
        <w:tab/>
      </w:r>
      <w:r w:rsidRPr="0083667E">
        <w:rPr>
          <w:sz w:val="28"/>
          <w:szCs w:val="28"/>
        </w:rPr>
        <w:tab/>
        <w:t>Территория Общества с ограниченной ответственностью «</w:t>
      </w:r>
      <w:proofErr w:type="spellStart"/>
      <w:r w:rsidRPr="0083667E">
        <w:rPr>
          <w:sz w:val="28"/>
          <w:szCs w:val="28"/>
        </w:rPr>
        <w:t>ПропЛогистик</w:t>
      </w:r>
      <w:proofErr w:type="spellEnd"/>
      <w:r w:rsidRPr="0083667E">
        <w:rPr>
          <w:sz w:val="28"/>
          <w:szCs w:val="28"/>
        </w:rPr>
        <w:t>».</w:t>
      </w:r>
    </w:p>
    <w:p w14:paraId="7A3261D4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0. Территория Общества с ограниченной ответственностью управляющей компании «Вместе».</w:t>
      </w:r>
    </w:p>
    <w:p w14:paraId="79DFF9D3" w14:textId="77777777" w:rsidR="0083667E" w:rsidRPr="0083667E" w:rsidRDefault="0083667E" w:rsidP="0083667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3667E">
        <w:rPr>
          <w:sz w:val="28"/>
          <w:szCs w:val="28"/>
        </w:rPr>
        <w:t>11.</w:t>
      </w:r>
      <w:r w:rsidRPr="0083667E">
        <w:rPr>
          <w:sz w:val="28"/>
          <w:szCs w:val="28"/>
        </w:rPr>
        <w:tab/>
        <w:t>Территория Муниципального казенного учреждения «Единая дежурно-диспетчерская служба г. Пыть-Яха».</w:t>
      </w:r>
    </w:p>
    <w:p w14:paraId="151D12DA" w14:textId="77777777" w:rsidR="0083667E" w:rsidRDefault="0083667E">
      <w:pPr>
        <w:spacing w:after="160" w:line="259" w:lineRule="auto"/>
      </w:pPr>
    </w:p>
    <w:p w14:paraId="0FD74A93" w14:textId="10673B4E" w:rsidR="00BA199C" w:rsidRDefault="00BA199C">
      <w:pPr>
        <w:spacing w:after="160" w:line="259" w:lineRule="auto"/>
      </w:pPr>
    </w:p>
    <w:sectPr w:rsidR="00BA199C" w:rsidSect="00CD1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60C66"/>
    <w:multiLevelType w:val="hybridMultilevel"/>
    <w:tmpl w:val="E7F8D23C"/>
    <w:lvl w:ilvl="0" w:tplc="4E5222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85095D"/>
    <w:multiLevelType w:val="multilevel"/>
    <w:tmpl w:val="3C8670BE"/>
    <w:lvl w:ilvl="0">
      <w:start w:val="1"/>
      <w:numFmt w:val="decimal"/>
      <w:lvlText w:val="%1."/>
      <w:lvlJc w:val="left"/>
      <w:pPr>
        <w:ind w:left="2293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AE32EEC"/>
    <w:multiLevelType w:val="hybridMultilevel"/>
    <w:tmpl w:val="B63E01AE"/>
    <w:lvl w:ilvl="0" w:tplc="FDDA40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14749"/>
    <w:rsid w:val="00042159"/>
    <w:rsid w:val="00074CD6"/>
    <w:rsid w:val="000E53E2"/>
    <w:rsid w:val="00125958"/>
    <w:rsid w:val="001327CC"/>
    <w:rsid w:val="00142C45"/>
    <w:rsid w:val="00184C2B"/>
    <w:rsid w:val="0018699A"/>
    <w:rsid w:val="001942BA"/>
    <w:rsid w:val="001B4113"/>
    <w:rsid w:val="001E1F28"/>
    <w:rsid w:val="00216888"/>
    <w:rsid w:val="0022535F"/>
    <w:rsid w:val="002D4819"/>
    <w:rsid w:val="002D7117"/>
    <w:rsid w:val="002E117E"/>
    <w:rsid w:val="0033798F"/>
    <w:rsid w:val="00344F17"/>
    <w:rsid w:val="0034570F"/>
    <w:rsid w:val="003471E7"/>
    <w:rsid w:val="003A51FF"/>
    <w:rsid w:val="00405817"/>
    <w:rsid w:val="0045014E"/>
    <w:rsid w:val="004561C9"/>
    <w:rsid w:val="004748D3"/>
    <w:rsid w:val="004A11BF"/>
    <w:rsid w:val="004D3B08"/>
    <w:rsid w:val="00563C96"/>
    <w:rsid w:val="00576C46"/>
    <w:rsid w:val="005A2550"/>
    <w:rsid w:val="005E4C27"/>
    <w:rsid w:val="006011B3"/>
    <w:rsid w:val="00616A10"/>
    <w:rsid w:val="00633D8A"/>
    <w:rsid w:val="006706E4"/>
    <w:rsid w:val="00672D4D"/>
    <w:rsid w:val="00675982"/>
    <w:rsid w:val="0069710B"/>
    <w:rsid w:val="006B6922"/>
    <w:rsid w:val="00751D21"/>
    <w:rsid w:val="0079661F"/>
    <w:rsid w:val="007B5133"/>
    <w:rsid w:val="007C306E"/>
    <w:rsid w:val="007D7E52"/>
    <w:rsid w:val="0083667E"/>
    <w:rsid w:val="008648CC"/>
    <w:rsid w:val="00865400"/>
    <w:rsid w:val="008F3CEC"/>
    <w:rsid w:val="008F74C0"/>
    <w:rsid w:val="00906F82"/>
    <w:rsid w:val="00930E40"/>
    <w:rsid w:val="00935037"/>
    <w:rsid w:val="00942BF3"/>
    <w:rsid w:val="00970932"/>
    <w:rsid w:val="009B6A4C"/>
    <w:rsid w:val="009D5793"/>
    <w:rsid w:val="00A017E4"/>
    <w:rsid w:val="00A05A44"/>
    <w:rsid w:val="00AA1EDC"/>
    <w:rsid w:val="00AD1B6F"/>
    <w:rsid w:val="00AD2077"/>
    <w:rsid w:val="00AD3648"/>
    <w:rsid w:val="00AE2053"/>
    <w:rsid w:val="00AF6C2A"/>
    <w:rsid w:val="00AF7826"/>
    <w:rsid w:val="00BA199C"/>
    <w:rsid w:val="00BA68AB"/>
    <w:rsid w:val="00C06A6E"/>
    <w:rsid w:val="00C3422E"/>
    <w:rsid w:val="00C54166"/>
    <w:rsid w:val="00C64343"/>
    <w:rsid w:val="00CC28B0"/>
    <w:rsid w:val="00CD1BC0"/>
    <w:rsid w:val="00D2177D"/>
    <w:rsid w:val="00D30494"/>
    <w:rsid w:val="00D32D42"/>
    <w:rsid w:val="00D73272"/>
    <w:rsid w:val="00DC633A"/>
    <w:rsid w:val="00E21F09"/>
    <w:rsid w:val="00E22791"/>
    <w:rsid w:val="00E259EC"/>
    <w:rsid w:val="00E3648C"/>
    <w:rsid w:val="00E5130C"/>
    <w:rsid w:val="00E53931"/>
    <w:rsid w:val="00EA3087"/>
    <w:rsid w:val="00EC215F"/>
    <w:rsid w:val="00F015BB"/>
    <w:rsid w:val="00F4557C"/>
    <w:rsid w:val="00FB54CD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60E"/>
  <w15:docId w15:val="{10B76AED-F288-488C-ABD4-1D40936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B6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350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6A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AD86-BAD4-4A80-BABD-58D9F9C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кова</dc:creator>
  <cp:lastModifiedBy>Светлана Асеева</cp:lastModifiedBy>
  <cp:revision>8</cp:revision>
  <cp:lastPrinted>2026-04-07T09:34:00Z</cp:lastPrinted>
  <dcterms:created xsi:type="dcterms:W3CDTF">2026-04-07T06:30:00Z</dcterms:created>
  <dcterms:modified xsi:type="dcterms:W3CDTF">2026-04-07T09:34:00Z</dcterms:modified>
</cp:coreProperties>
</file>